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B6" w:rsidRDefault="00685EB6" w:rsidP="00685EB6">
      <w:pPr>
        <w:jc w:val="center"/>
        <w:rPr>
          <w:b/>
          <w:sz w:val="28"/>
          <w:szCs w:val="28"/>
        </w:rPr>
      </w:pPr>
      <w:r w:rsidRPr="009521C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tská časť</w:t>
      </w:r>
      <w:r w:rsidRPr="009521CF">
        <w:rPr>
          <w:b/>
          <w:sz w:val="28"/>
          <w:szCs w:val="28"/>
        </w:rPr>
        <w:t xml:space="preserve"> Bratislava</w:t>
      </w:r>
      <w:r w:rsidR="00986C57" w:rsidRPr="00986C57">
        <w:rPr>
          <w:sz w:val="28"/>
          <w:szCs w:val="28"/>
        </w:rPr>
        <w:t>-</w:t>
      </w:r>
      <w:r w:rsidRPr="009521CF">
        <w:rPr>
          <w:b/>
          <w:sz w:val="28"/>
          <w:szCs w:val="28"/>
        </w:rPr>
        <w:t>Devínska Nová Ves</w:t>
      </w:r>
    </w:p>
    <w:p w:rsidR="00685EB6" w:rsidRPr="00E509B4" w:rsidRDefault="00685EB6" w:rsidP="00685EB6">
      <w:pPr>
        <w:jc w:val="center"/>
        <w:rPr>
          <w:b/>
          <w:szCs w:val="24"/>
        </w:rPr>
      </w:pPr>
      <w:r w:rsidRPr="00E509B4">
        <w:rPr>
          <w:b/>
          <w:szCs w:val="24"/>
        </w:rPr>
        <w:t>v zmysle zákona č. 138/1991 Zb. o majetku obcí</w:t>
      </w:r>
      <w:r w:rsidR="00DC2B11">
        <w:rPr>
          <w:b/>
          <w:szCs w:val="24"/>
        </w:rPr>
        <w:t xml:space="preserve"> </w:t>
      </w:r>
    </w:p>
    <w:p w:rsidR="00685EB6" w:rsidRDefault="00685EB6" w:rsidP="00685EB6">
      <w:pPr>
        <w:jc w:val="center"/>
        <w:rPr>
          <w:b/>
          <w:sz w:val="22"/>
          <w:szCs w:val="22"/>
        </w:rPr>
      </w:pPr>
    </w:p>
    <w:p w:rsidR="00BD0AD1" w:rsidRDefault="00BD0AD1" w:rsidP="0054161F">
      <w:pPr>
        <w:jc w:val="center"/>
        <w:rPr>
          <w:b/>
          <w:sz w:val="28"/>
          <w:szCs w:val="28"/>
        </w:rPr>
      </w:pPr>
    </w:p>
    <w:p w:rsidR="0054161F" w:rsidRDefault="0054161F" w:rsidP="0054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ŇUJE ZÁMER</w:t>
      </w:r>
    </w:p>
    <w:p w:rsidR="0054161F" w:rsidRDefault="0054161F" w:rsidP="0054161F">
      <w:pPr>
        <w:jc w:val="center"/>
        <w:rPr>
          <w:bCs/>
          <w:szCs w:val="24"/>
        </w:rPr>
      </w:pPr>
    </w:p>
    <w:p w:rsidR="00D3386B" w:rsidRDefault="00D3386B" w:rsidP="0054161F">
      <w:pPr>
        <w:jc w:val="center"/>
        <w:rPr>
          <w:bCs/>
          <w:szCs w:val="24"/>
        </w:rPr>
      </w:pPr>
    </w:p>
    <w:p w:rsidR="00D3386B" w:rsidRDefault="00D3386B" w:rsidP="00125776">
      <w:pPr>
        <w:ind w:left="-284" w:firstLine="142"/>
        <w:jc w:val="both"/>
        <w:rPr>
          <w:bCs/>
          <w:szCs w:val="24"/>
        </w:rPr>
      </w:pPr>
    </w:p>
    <w:p w:rsidR="00B64FAD" w:rsidRDefault="00734164" w:rsidP="00B64F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Style w:val="Zvraznenie"/>
          <w:rFonts w:ascii="Times New Roman" w:hAnsi="Times New Roman"/>
          <w:i w:val="0"/>
          <w:sz w:val="24"/>
          <w:szCs w:val="24"/>
        </w:rPr>
      </w:pP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Výpožičk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y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pozemku z dôvodu hodného osobitného zreteľa</w:t>
      </w:r>
      <w:r w:rsidR="00155E0B">
        <w:rPr>
          <w:rStyle w:val="Zvraznenie"/>
          <w:rFonts w:ascii="Times New Roman" w:hAnsi="Times New Roman"/>
          <w:i w:val="0"/>
          <w:sz w:val="24"/>
          <w:szCs w:val="24"/>
        </w:rPr>
        <w:t xml:space="preserve"> v zmysle § 9a ods. 9 písm. c) zák</w:t>
      </w:r>
      <w:r w:rsidR="00155E0B">
        <w:rPr>
          <w:rStyle w:val="Zvraznenie"/>
          <w:rFonts w:ascii="Times New Roman" w:hAnsi="Times New Roman"/>
          <w:i w:val="0"/>
          <w:sz w:val="24"/>
          <w:szCs w:val="24"/>
        </w:rPr>
        <w:t>o</w:t>
      </w:r>
      <w:r w:rsidR="00155E0B">
        <w:rPr>
          <w:rStyle w:val="Zvraznenie"/>
          <w:rFonts w:ascii="Times New Roman" w:hAnsi="Times New Roman"/>
          <w:i w:val="0"/>
          <w:sz w:val="24"/>
          <w:szCs w:val="24"/>
        </w:rPr>
        <w:t>na č. 138/1991 Zb. o majetku obcí v znení neskorších predpisov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parc</w:t>
      </w:r>
      <w:proofErr w:type="spellEnd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. č. 2292/957 o výmere 392 m</w:t>
      </w:r>
      <w:r w:rsidRPr="00B64FAD">
        <w:rPr>
          <w:rStyle w:val="Zvraznenie"/>
          <w:rFonts w:ascii="Times New Roman" w:hAnsi="Times New Roman"/>
          <w:i w:val="0"/>
          <w:sz w:val="24"/>
          <w:szCs w:val="24"/>
          <w:vertAlign w:val="superscript"/>
        </w:rPr>
        <w:t>2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, k. ú. Devínska Nová Ves, parcela odčlenená Geometrickým plánom č. 22003 </w:t>
      </w:r>
      <w:r w:rsidRPr="00B64FAD">
        <w:rPr>
          <w:rFonts w:ascii="Times New Roman" w:hAnsi="Times New Roman"/>
          <w:sz w:val="24"/>
          <w:szCs w:val="24"/>
        </w:rPr>
        <w:t>vyhot</w:t>
      </w:r>
      <w:r w:rsidRPr="00B64FAD">
        <w:rPr>
          <w:rFonts w:ascii="Times New Roman" w:hAnsi="Times New Roman"/>
          <w:sz w:val="24"/>
          <w:szCs w:val="24"/>
        </w:rPr>
        <w:t>o</w:t>
      </w:r>
      <w:r w:rsidRPr="00B64FAD">
        <w:rPr>
          <w:rFonts w:ascii="Times New Roman" w:hAnsi="Times New Roman"/>
          <w:sz w:val="24"/>
          <w:szCs w:val="24"/>
        </w:rPr>
        <w:t>ven</w:t>
      </w:r>
      <w:r w:rsidR="00B64FAD" w:rsidRPr="00B64FAD">
        <w:rPr>
          <w:rFonts w:ascii="Times New Roman" w:hAnsi="Times New Roman"/>
          <w:sz w:val="24"/>
          <w:szCs w:val="24"/>
        </w:rPr>
        <w:t>ým Ing. Stanislavom Jankovičom</w:t>
      </w:r>
      <w:r w:rsidRPr="00B64FAD">
        <w:rPr>
          <w:rFonts w:ascii="Times New Roman" w:hAnsi="Times New Roman"/>
          <w:sz w:val="24"/>
          <w:szCs w:val="24"/>
        </w:rPr>
        <w:t>, IČO: 47 383 500, so sídlom Kukučínova 42, 831 03 Br</w:t>
      </w:r>
      <w:r w:rsidRPr="00B64FAD">
        <w:rPr>
          <w:rFonts w:ascii="Times New Roman" w:hAnsi="Times New Roman"/>
          <w:sz w:val="24"/>
          <w:szCs w:val="24"/>
        </w:rPr>
        <w:t>a</w:t>
      </w:r>
      <w:r w:rsidRPr="00B64FAD">
        <w:rPr>
          <w:rFonts w:ascii="Times New Roman" w:hAnsi="Times New Roman"/>
          <w:sz w:val="24"/>
          <w:szCs w:val="24"/>
        </w:rPr>
        <w:t xml:space="preserve">tislava, 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autorizačne overen</w:t>
      </w:r>
      <w:r w:rsidR="00B64FAD" w:rsidRPr="00B64FAD">
        <w:rPr>
          <w:rStyle w:val="Zvraznenie"/>
          <w:rFonts w:ascii="Times New Roman" w:hAnsi="Times New Roman"/>
          <w:i w:val="0"/>
          <w:sz w:val="24"/>
          <w:szCs w:val="24"/>
        </w:rPr>
        <w:t>ým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Ing. </w:t>
      </w:r>
      <w:r w:rsidRPr="00B64FAD">
        <w:rPr>
          <w:rFonts w:ascii="Times New Roman" w:hAnsi="Times New Roman"/>
          <w:sz w:val="24"/>
          <w:szCs w:val="24"/>
        </w:rPr>
        <w:t>Vladimírom Peťkom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,</w:t>
      </w:r>
      <w:r w:rsidRPr="00B64FAD">
        <w:rPr>
          <w:rFonts w:ascii="Times New Roman" w:hAnsi="Times New Roman"/>
          <w:i/>
          <w:sz w:val="24"/>
          <w:szCs w:val="24"/>
        </w:rPr>
        <w:t xml:space="preserve"> </w:t>
      </w:r>
      <w:r w:rsidRPr="00B64FAD">
        <w:rPr>
          <w:rFonts w:ascii="Times New Roman" w:hAnsi="Times New Roman"/>
          <w:sz w:val="24"/>
          <w:szCs w:val="24"/>
        </w:rPr>
        <w:t>úradne overen</w:t>
      </w:r>
      <w:r w:rsidR="00B64FAD" w:rsidRPr="00B64FAD">
        <w:rPr>
          <w:rFonts w:ascii="Times New Roman" w:hAnsi="Times New Roman"/>
          <w:sz w:val="24"/>
          <w:szCs w:val="24"/>
        </w:rPr>
        <w:t>ým</w:t>
      </w:r>
      <w:r w:rsidRPr="00B64FAD">
        <w:rPr>
          <w:rFonts w:ascii="Times New Roman" w:hAnsi="Times New Roman"/>
          <w:sz w:val="24"/>
          <w:szCs w:val="24"/>
        </w:rPr>
        <w:t xml:space="preserve"> Okresným úradom Bratislava, odborom katastrálnym dňa 11.05.2022 pod č. 924/2022,</w:t>
      </w:r>
      <w:r w:rsidRPr="00B64FAD">
        <w:rPr>
          <w:i/>
        </w:rPr>
        <w:t xml:space="preserve"> 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od pozemku registra „C“ </w:t>
      </w:r>
      <w:proofErr w:type="spellStart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parc</w:t>
      </w:r>
      <w:proofErr w:type="spellEnd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. č. 2292/215 k. ú. Devínska Nová Ves, zapísaný na liste vlastníctva č. 1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723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, vedený v k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a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tastri nehnuteľností Katastrálneho úradu v Bratislave, Správe katastra</w:t>
      </w:r>
      <w:r w:rsidR="00B64FAD"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pre hlavné mesto SR Br</w:t>
      </w:r>
      <w:r w:rsidR="00B64FAD" w:rsidRPr="00B64FAD">
        <w:rPr>
          <w:rStyle w:val="Zvraznenie"/>
          <w:rFonts w:ascii="Times New Roman" w:hAnsi="Times New Roman"/>
          <w:i w:val="0"/>
          <w:sz w:val="24"/>
          <w:szCs w:val="24"/>
        </w:rPr>
        <w:t>a</w:t>
      </w:r>
      <w:r w:rsidR="00B64FAD" w:rsidRPr="00B64FAD">
        <w:rPr>
          <w:rStyle w:val="Zvraznenie"/>
          <w:rFonts w:ascii="Times New Roman" w:hAnsi="Times New Roman"/>
          <w:i w:val="0"/>
          <w:sz w:val="24"/>
          <w:szCs w:val="24"/>
        </w:rPr>
        <w:t>tislavu,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vo vlastníctve Hlavného mesta SR Bratislavy, zverený do správy </w:t>
      </w:r>
      <w:r w:rsidR="00155E0B">
        <w:rPr>
          <w:rStyle w:val="Zvraznenie"/>
          <w:rFonts w:ascii="Times New Roman" w:hAnsi="Times New Roman"/>
          <w:i w:val="0"/>
          <w:sz w:val="24"/>
          <w:szCs w:val="24"/>
        </w:rPr>
        <w:t>m</w:t>
      </w:r>
      <w:r w:rsidR="00155E0B"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estskej 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časti </w:t>
      </w:r>
      <w:proofErr w:type="spellStart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Brat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i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>slava-Devínska</w:t>
      </w:r>
      <w:proofErr w:type="spellEnd"/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Nová Ves 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so všetkými právami a záväzkami pre </w:t>
      </w:r>
      <w:proofErr w:type="spellStart"/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Kaufland</w:t>
      </w:r>
      <w:proofErr w:type="spellEnd"/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Slovenská republ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i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ka v.o.s., Trnavská cesta 41/A, 8231 04 Bratislava</w:t>
      </w:r>
      <w:r w:rsid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, za účelom </w:t>
      </w:r>
      <w:r w:rsidR="000459FA">
        <w:rPr>
          <w:rStyle w:val="Zvraznenie"/>
          <w:rFonts w:ascii="Times New Roman" w:hAnsi="Times New Roman"/>
          <w:i w:val="0"/>
          <w:sz w:val="24"/>
          <w:szCs w:val="24"/>
        </w:rPr>
        <w:t>a po dobu realizácie</w:t>
      </w:r>
      <w:r w:rsid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</w:t>
      </w:r>
      <w:r w:rsidR="00B64FAD" w:rsidRPr="00B64FAD">
        <w:rPr>
          <w:rFonts w:ascii="Times New Roman" w:hAnsi="Times New Roman"/>
          <w:sz w:val="24"/>
          <w:szCs w:val="24"/>
        </w:rPr>
        <w:t>vybudovani</w:t>
      </w:r>
      <w:r w:rsidR="000459FA">
        <w:rPr>
          <w:rFonts w:ascii="Times New Roman" w:hAnsi="Times New Roman"/>
          <w:sz w:val="24"/>
          <w:szCs w:val="24"/>
        </w:rPr>
        <w:t>a</w:t>
      </w:r>
      <w:r w:rsidR="00B64FAD" w:rsidRPr="00B64FAD">
        <w:rPr>
          <w:rFonts w:ascii="Times New Roman" w:hAnsi="Times New Roman"/>
          <w:sz w:val="24"/>
          <w:szCs w:val="24"/>
        </w:rPr>
        <w:t xml:space="preserve"> </w:t>
      </w:r>
      <w:r w:rsidR="00B64FAD">
        <w:rPr>
          <w:rFonts w:ascii="Times New Roman" w:hAnsi="Times New Roman"/>
          <w:sz w:val="24"/>
          <w:szCs w:val="24"/>
        </w:rPr>
        <w:t xml:space="preserve">projektu </w:t>
      </w:r>
      <w:r w:rsidR="00B64FAD" w:rsidRPr="00B64FAD">
        <w:rPr>
          <w:rFonts w:ascii="Times New Roman" w:hAnsi="Times New Roman"/>
          <w:sz w:val="24"/>
          <w:szCs w:val="24"/>
        </w:rPr>
        <w:t>„Športoviska K Park“</w:t>
      </w:r>
      <w:r w:rsidR="00355276" w:rsidRPr="00B64FAD">
        <w:rPr>
          <w:rStyle w:val="Zvraznenie"/>
          <w:rFonts w:ascii="Times New Roman" w:hAnsi="Times New Roman"/>
          <w:i w:val="0"/>
          <w:sz w:val="24"/>
          <w:szCs w:val="24"/>
        </w:rPr>
        <w:t>.</w:t>
      </w:r>
    </w:p>
    <w:p w:rsidR="00B64FAD" w:rsidRPr="00B64FAD" w:rsidRDefault="00B64FAD" w:rsidP="00B64FAD">
      <w:pPr>
        <w:pStyle w:val="Odsekzoznamu"/>
        <w:autoSpaceDE w:val="0"/>
        <w:autoSpaceDN w:val="0"/>
        <w:adjustRightInd w:val="0"/>
        <w:spacing w:line="240" w:lineRule="auto"/>
        <w:ind w:left="426"/>
        <w:jc w:val="both"/>
        <w:rPr>
          <w:rStyle w:val="Zvraznenie"/>
          <w:rFonts w:ascii="Times New Roman" w:hAnsi="Times New Roman"/>
          <w:i w:val="0"/>
          <w:sz w:val="24"/>
          <w:szCs w:val="24"/>
        </w:rPr>
      </w:pPr>
      <w:r w:rsidRPr="00B64FAD">
        <w:rPr>
          <w:rFonts w:ascii="Times New Roman" w:hAnsi="Times New Roman"/>
          <w:sz w:val="24"/>
          <w:szCs w:val="24"/>
        </w:rPr>
        <w:t>Dôvodom hodného osobitného zreteľa</w:t>
      </w:r>
      <w:r w:rsidR="000459FA">
        <w:rPr>
          <w:rFonts w:ascii="Times New Roman" w:hAnsi="Times New Roman"/>
          <w:sz w:val="24"/>
          <w:szCs w:val="24"/>
        </w:rPr>
        <w:t xml:space="preserve"> je</w:t>
      </w:r>
      <w:r w:rsidRPr="00B64FAD">
        <w:rPr>
          <w:rFonts w:ascii="Times New Roman" w:hAnsi="Times New Roman"/>
          <w:sz w:val="24"/>
          <w:szCs w:val="24"/>
        </w:rPr>
        <w:t xml:space="preserve"> </w:t>
      </w:r>
      <w:r w:rsidR="00155E0B">
        <w:rPr>
          <w:rFonts w:ascii="Times New Roman" w:hAnsi="Times New Roman"/>
          <w:sz w:val="24"/>
          <w:szCs w:val="24"/>
        </w:rPr>
        <w:t xml:space="preserve">bezodplatné </w:t>
      </w:r>
      <w:r w:rsidRPr="00B64FAD">
        <w:rPr>
          <w:rFonts w:ascii="Times New Roman" w:hAnsi="Times New Roman"/>
          <w:sz w:val="24"/>
          <w:szCs w:val="24"/>
        </w:rPr>
        <w:t>vybudovanie „Športoviska K Park“ pre mestskú</w:t>
      </w:r>
      <w:r w:rsidRPr="00B64FAD">
        <w:rPr>
          <w:rStyle w:val="Zvraznenie"/>
          <w:rFonts w:ascii="Times New Roman" w:hAnsi="Times New Roman"/>
          <w:i w:val="0"/>
          <w:sz w:val="24"/>
          <w:szCs w:val="24"/>
        </w:rPr>
        <w:t xml:space="preserve"> časť Bratislava - Devínska Nová Ves.</w:t>
      </w:r>
    </w:p>
    <w:p w:rsidR="00B64FAD" w:rsidRPr="00B64FAD" w:rsidRDefault="00B64FAD" w:rsidP="00B64FAD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Style w:val="Zvraznenie"/>
          <w:i w:val="0"/>
          <w:iCs w:val="0"/>
          <w:sz w:val="24"/>
          <w:szCs w:val="24"/>
        </w:rPr>
      </w:pPr>
    </w:p>
    <w:p w:rsidR="00B64FAD" w:rsidRPr="00155E0B" w:rsidRDefault="00B64FAD" w:rsidP="003552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B64FA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>Prenájm</w:t>
      </w:r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>u časti plochy cvičiacich prvkov Športoviska K Park</w:t>
      </w:r>
      <w:r w:rsidR="00155E0B" w:rsidRPr="00155E0B">
        <w:rPr>
          <w:rFonts w:ascii="Times New Roman" w:hAnsi="Times New Roman"/>
          <w:i/>
          <w:sz w:val="24"/>
          <w:szCs w:val="24"/>
        </w:rPr>
        <w:t xml:space="preserve"> </w:t>
      </w:r>
      <w:r w:rsidR="00155E0B" w:rsidRPr="00B64FAD">
        <w:rPr>
          <w:rStyle w:val="Zvraznenie"/>
          <w:rFonts w:ascii="Times New Roman" w:hAnsi="Times New Roman"/>
          <w:i w:val="0"/>
          <w:sz w:val="24"/>
          <w:szCs w:val="24"/>
        </w:rPr>
        <w:t>z dôvodu hodného osobitného zr</w:t>
      </w:r>
      <w:r w:rsidR="00155E0B" w:rsidRPr="00B64FAD">
        <w:rPr>
          <w:rStyle w:val="Zvraznenie"/>
          <w:rFonts w:ascii="Times New Roman" w:hAnsi="Times New Roman"/>
          <w:i w:val="0"/>
          <w:sz w:val="24"/>
          <w:szCs w:val="24"/>
        </w:rPr>
        <w:t>e</w:t>
      </w:r>
      <w:r w:rsidR="00155E0B" w:rsidRPr="00B64FAD">
        <w:rPr>
          <w:rStyle w:val="Zvraznenie"/>
          <w:rFonts w:ascii="Times New Roman" w:hAnsi="Times New Roman"/>
          <w:i w:val="0"/>
          <w:sz w:val="24"/>
          <w:szCs w:val="24"/>
        </w:rPr>
        <w:t>teľa</w:t>
      </w:r>
      <w:r w:rsidR="00155E0B">
        <w:rPr>
          <w:rStyle w:val="Zvraznenie"/>
          <w:rFonts w:ascii="Times New Roman" w:hAnsi="Times New Roman"/>
          <w:i w:val="0"/>
          <w:sz w:val="24"/>
          <w:szCs w:val="24"/>
        </w:rPr>
        <w:t xml:space="preserve"> v zmysle § 9a ods. 9 písm. c) zákona č. 138/1991 Zb. o majetku obcí v znení neskorších predpisov,</w:t>
      </w:r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za účelom </w:t>
      </w:r>
      <w:r w:rsidR="00155E0B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označenia zhotoviteľa diela - </w:t>
      </w:r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umiestnenia loga spoločnosti </w:t>
      </w:r>
      <w:proofErr w:type="spellStart"/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>Kaufland</w:t>
      </w:r>
      <w:proofErr w:type="spellEnd"/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F60C7E" w:rsidRPr="00B64FAD">
        <w:rPr>
          <w:rStyle w:val="Zvraznenie"/>
          <w:rFonts w:ascii="Times New Roman" w:hAnsi="Times New Roman"/>
          <w:i w:val="0"/>
          <w:sz w:val="24"/>
          <w:szCs w:val="24"/>
        </w:rPr>
        <w:t>Sl</w:t>
      </w:r>
      <w:r w:rsidR="00F60C7E" w:rsidRPr="00B64FAD">
        <w:rPr>
          <w:rStyle w:val="Zvraznenie"/>
          <w:rFonts w:ascii="Times New Roman" w:hAnsi="Times New Roman"/>
          <w:i w:val="0"/>
          <w:sz w:val="24"/>
          <w:szCs w:val="24"/>
        </w:rPr>
        <w:t>o</w:t>
      </w:r>
      <w:r w:rsidR="00F60C7E" w:rsidRPr="00B64FAD">
        <w:rPr>
          <w:rStyle w:val="Zvraznenie"/>
          <w:rFonts w:ascii="Times New Roman" w:hAnsi="Times New Roman"/>
          <w:i w:val="0"/>
          <w:sz w:val="24"/>
          <w:szCs w:val="24"/>
        </w:rPr>
        <w:t>venská republika v.o.s., Trnavská cesta 41/</w:t>
      </w:r>
      <w:r w:rsidR="00BB3E9B">
        <w:rPr>
          <w:rStyle w:val="Zvraznenie"/>
          <w:rFonts w:ascii="Times New Roman" w:hAnsi="Times New Roman"/>
          <w:i w:val="0"/>
          <w:sz w:val="24"/>
          <w:szCs w:val="24"/>
        </w:rPr>
        <w:t>A, 8</w:t>
      </w:r>
      <w:r w:rsidR="00F60C7E" w:rsidRPr="00B64FAD">
        <w:rPr>
          <w:rStyle w:val="Zvraznenie"/>
          <w:rFonts w:ascii="Times New Roman" w:hAnsi="Times New Roman"/>
          <w:i w:val="0"/>
          <w:sz w:val="24"/>
          <w:szCs w:val="24"/>
        </w:rPr>
        <w:t>31 04 Bratislava</w:t>
      </w:r>
      <w:r w:rsidR="00F60C7E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>na dobu určitú 10</w:t>
      </w:r>
      <w:r w:rsidRPr="00B64FA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EA2F3D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rokov </w:t>
      </w:r>
      <w:r w:rsidR="00F60C7E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odo dňa odovzdania pozemku a športoviska mestskej časti </w:t>
      </w:r>
      <w:r w:rsidR="00F60C7E" w:rsidRPr="00B64FAD">
        <w:rPr>
          <w:rStyle w:val="Zvraznenie"/>
          <w:rFonts w:ascii="Times New Roman" w:hAnsi="Times New Roman"/>
          <w:i w:val="0"/>
          <w:sz w:val="24"/>
          <w:szCs w:val="24"/>
        </w:rPr>
        <w:t>Bratislava - Devínska Nová Ves</w:t>
      </w:r>
      <w:r w:rsidR="00F60C7E">
        <w:rPr>
          <w:rStyle w:val="Zvraznenie"/>
          <w:rFonts w:ascii="Times New Roman" w:hAnsi="Times New Roman"/>
          <w:i w:val="0"/>
          <w:sz w:val="24"/>
          <w:szCs w:val="24"/>
        </w:rPr>
        <w:t>, za je</w:t>
      </w:r>
      <w:r w:rsidR="00F60C7E">
        <w:rPr>
          <w:rStyle w:val="Zvraznenie"/>
          <w:rFonts w:ascii="Times New Roman" w:hAnsi="Times New Roman"/>
          <w:i w:val="0"/>
          <w:sz w:val="24"/>
          <w:szCs w:val="24"/>
        </w:rPr>
        <w:t>d</w:t>
      </w:r>
      <w:r w:rsidR="00F60C7E">
        <w:rPr>
          <w:rStyle w:val="Zvraznenie"/>
          <w:rFonts w:ascii="Times New Roman" w:hAnsi="Times New Roman"/>
          <w:i w:val="0"/>
          <w:sz w:val="24"/>
          <w:szCs w:val="24"/>
        </w:rPr>
        <w:t>norazovú odplatu vo výške 300,00 €</w:t>
      </w:r>
      <w:r w:rsidR="0098054A">
        <w:rPr>
          <w:rStyle w:val="Zvraznenie"/>
          <w:rFonts w:ascii="Times New Roman" w:hAnsi="Times New Roman"/>
          <w:i w:val="0"/>
          <w:sz w:val="24"/>
          <w:szCs w:val="24"/>
        </w:rPr>
        <w:t xml:space="preserve"> </w:t>
      </w:r>
      <w:r w:rsidR="0098054A" w:rsidRPr="0098054A">
        <w:rPr>
          <w:rFonts w:ascii="Times New Roman" w:hAnsi="Times New Roman"/>
          <w:iCs/>
          <w:sz w:val="24"/>
          <w:szCs w:val="24"/>
        </w:rPr>
        <w:t>umiestnení zodpovedajúcemu vizualizáciám v zmysle Pr</w:t>
      </w:r>
      <w:r w:rsidR="0098054A" w:rsidRPr="0098054A">
        <w:rPr>
          <w:rFonts w:ascii="Times New Roman" w:hAnsi="Times New Roman"/>
          <w:iCs/>
          <w:sz w:val="24"/>
          <w:szCs w:val="24"/>
        </w:rPr>
        <w:t>í</w:t>
      </w:r>
      <w:r w:rsidR="0098054A" w:rsidRPr="0098054A">
        <w:rPr>
          <w:rFonts w:ascii="Times New Roman" w:hAnsi="Times New Roman"/>
          <w:iCs/>
          <w:sz w:val="24"/>
          <w:szCs w:val="24"/>
        </w:rPr>
        <w:t>loh</w:t>
      </w:r>
      <w:r w:rsidR="0098054A">
        <w:rPr>
          <w:rFonts w:ascii="Times New Roman" w:hAnsi="Times New Roman"/>
          <w:iCs/>
          <w:sz w:val="24"/>
          <w:szCs w:val="24"/>
        </w:rPr>
        <w:t>y</w:t>
      </w:r>
      <w:r w:rsidR="0098054A" w:rsidRPr="0098054A">
        <w:rPr>
          <w:rFonts w:ascii="Times New Roman" w:hAnsi="Times New Roman"/>
          <w:iCs/>
          <w:sz w:val="24"/>
          <w:szCs w:val="24"/>
        </w:rPr>
        <w:t xml:space="preserve"> č. </w:t>
      </w:r>
      <w:r w:rsidR="0098054A">
        <w:rPr>
          <w:rFonts w:ascii="Times New Roman" w:hAnsi="Times New Roman"/>
          <w:iCs/>
          <w:sz w:val="24"/>
          <w:szCs w:val="24"/>
        </w:rPr>
        <w:t>1</w:t>
      </w:r>
      <w:r w:rsidR="0098054A" w:rsidRPr="0098054A">
        <w:rPr>
          <w:rFonts w:ascii="Times New Roman" w:hAnsi="Times New Roman"/>
          <w:iCs/>
          <w:sz w:val="24"/>
          <w:szCs w:val="24"/>
        </w:rPr>
        <w:t xml:space="preserve"> k </w:t>
      </w:r>
      <w:r w:rsidR="0098054A">
        <w:rPr>
          <w:rFonts w:ascii="Times New Roman" w:hAnsi="Times New Roman"/>
          <w:iCs/>
          <w:sz w:val="24"/>
          <w:szCs w:val="24"/>
        </w:rPr>
        <w:t>Zámeru</w:t>
      </w:r>
      <w:r w:rsidR="00F60C7E">
        <w:rPr>
          <w:rStyle w:val="Zvraznenie"/>
          <w:rFonts w:ascii="Times New Roman" w:hAnsi="Times New Roman"/>
          <w:i w:val="0"/>
          <w:sz w:val="24"/>
          <w:szCs w:val="24"/>
        </w:rPr>
        <w:t>.</w:t>
      </w:r>
    </w:p>
    <w:p w:rsidR="00155E0B" w:rsidRPr="00155E0B" w:rsidRDefault="00155E0B" w:rsidP="00155E0B">
      <w:pPr>
        <w:autoSpaceDE w:val="0"/>
        <w:autoSpaceDN w:val="0"/>
        <w:adjustRightInd w:val="0"/>
        <w:ind w:left="360"/>
        <w:jc w:val="both"/>
        <w:rPr>
          <w:rStyle w:val="Zvraznenie"/>
          <w:i w:val="0"/>
          <w:iCs w:val="0"/>
          <w:sz w:val="24"/>
          <w:szCs w:val="24"/>
        </w:rPr>
      </w:pPr>
      <w:r w:rsidRPr="00155E0B">
        <w:rPr>
          <w:rStyle w:val="Zvraznenie"/>
          <w:i w:val="0"/>
          <w:iCs w:val="0"/>
          <w:sz w:val="24"/>
          <w:szCs w:val="24"/>
        </w:rPr>
        <w:t xml:space="preserve">Dôvodom hodného osobitného zreteľa je </w:t>
      </w:r>
      <w:r>
        <w:rPr>
          <w:rStyle w:val="Zvraznenie"/>
          <w:i w:val="0"/>
          <w:iCs w:val="0"/>
          <w:sz w:val="24"/>
          <w:szCs w:val="24"/>
        </w:rPr>
        <w:t xml:space="preserve">bezodplatné </w:t>
      </w:r>
      <w:r w:rsidRPr="00155E0B">
        <w:rPr>
          <w:rStyle w:val="Zvraznenie"/>
          <w:i w:val="0"/>
          <w:iCs w:val="0"/>
          <w:sz w:val="24"/>
          <w:szCs w:val="24"/>
        </w:rPr>
        <w:t>vybudovanie „Športoviska K Park“ pre mestskú časť Bratislava - Devínska Nová Ves.</w:t>
      </w:r>
    </w:p>
    <w:p w:rsidR="00301848" w:rsidRDefault="00301848" w:rsidP="00301848">
      <w:pPr>
        <w:ind w:left="426"/>
        <w:jc w:val="both"/>
        <w:rPr>
          <w:sz w:val="24"/>
          <w:szCs w:val="24"/>
        </w:rPr>
      </w:pPr>
    </w:p>
    <w:p w:rsidR="00225488" w:rsidRDefault="00155E0B" w:rsidP="0030184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ýpožička a p</w:t>
      </w:r>
      <w:r w:rsidRPr="00225488">
        <w:rPr>
          <w:sz w:val="24"/>
          <w:szCs w:val="24"/>
        </w:rPr>
        <w:t>renájom</w:t>
      </w:r>
      <w:r w:rsidR="00225488" w:rsidRPr="00225488">
        <w:rPr>
          <w:sz w:val="24"/>
          <w:szCs w:val="24"/>
        </w:rPr>
        <w:t xml:space="preserve">, ktorý je obsahom tohto zámeru, podlieha schváleniu </w:t>
      </w:r>
      <w:r>
        <w:rPr>
          <w:sz w:val="24"/>
          <w:szCs w:val="24"/>
        </w:rPr>
        <w:t>M</w:t>
      </w:r>
      <w:r w:rsidRPr="00225488">
        <w:rPr>
          <w:sz w:val="24"/>
          <w:szCs w:val="24"/>
        </w:rPr>
        <w:t xml:space="preserve">iestnym </w:t>
      </w:r>
      <w:r w:rsidR="00225488" w:rsidRPr="00225488">
        <w:rPr>
          <w:sz w:val="24"/>
          <w:szCs w:val="24"/>
        </w:rPr>
        <w:t>zastup</w:t>
      </w:r>
      <w:r w:rsidR="00225488" w:rsidRPr="00225488">
        <w:rPr>
          <w:sz w:val="24"/>
          <w:szCs w:val="24"/>
        </w:rPr>
        <w:t>i</w:t>
      </w:r>
      <w:r w:rsidR="00225488" w:rsidRPr="00225488">
        <w:rPr>
          <w:sz w:val="24"/>
          <w:szCs w:val="24"/>
        </w:rPr>
        <w:t xml:space="preserve">teľstvom </w:t>
      </w:r>
      <w:r>
        <w:rPr>
          <w:sz w:val="24"/>
          <w:szCs w:val="24"/>
        </w:rPr>
        <w:t>m</w:t>
      </w:r>
      <w:r w:rsidRPr="00225488">
        <w:rPr>
          <w:sz w:val="24"/>
          <w:szCs w:val="24"/>
        </w:rPr>
        <w:t xml:space="preserve">estskej </w:t>
      </w:r>
      <w:r w:rsidR="00225488" w:rsidRPr="00225488">
        <w:rPr>
          <w:sz w:val="24"/>
          <w:szCs w:val="24"/>
        </w:rPr>
        <w:t xml:space="preserve">časti </w:t>
      </w:r>
      <w:proofErr w:type="spellStart"/>
      <w:r w:rsidR="00225488" w:rsidRPr="00225488">
        <w:rPr>
          <w:sz w:val="24"/>
          <w:szCs w:val="24"/>
        </w:rPr>
        <w:t>Bratislava</w:t>
      </w:r>
      <w:r>
        <w:rPr>
          <w:sz w:val="24"/>
          <w:szCs w:val="24"/>
        </w:rPr>
        <w:t>-Devínska</w:t>
      </w:r>
      <w:proofErr w:type="spellEnd"/>
      <w:r>
        <w:rPr>
          <w:sz w:val="24"/>
          <w:szCs w:val="24"/>
        </w:rPr>
        <w:t xml:space="preserve"> Nová Ves, </w:t>
      </w:r>
      <w:r w:rsidR="00225488" w:rsidRPr="00225488">
        <w:rPr>
          <w:sz w:val="24"/>
          <w:szCs w:val="24"/>
        </w:rPr>
        <w:t>a to 3/5 väčšinou všetkých po</w:t>
      </w:r>
      <w:r w:rsidR="00225488" w:rsidRPr="00225488">
        <w:rPr>
          <w:sz w:val="24"/>
          <w:szCs w:val="24"/>
        </w:rPr>
        <w:t>s</w:t>
      </w:r>
      <w:r w:rsidR="00225488" w:rsidRPr="00225488">
        <w:rPr>
          <w:sz w:val="24"/>
          <w:szCs w:val="24"/>
        </w:rPr>
        <w:t>lancov.</w:t>
      </w:r>
    </w:p>
    <w:p w:rsidR="00225488" w:rsidRDefault="00225488" w:rsidP="00225488">
      <w:pPr>
        <w:ind w:left="426"/>
        <w:jc w:val="both"/>
        <w:rPr>
          <w:sz w:val="24"/>
          <w:szCs w:val="24"/>
        </w:rPr>
      </w:pPr>
      <w:bookmarkStart w:id="0" w:name="_GoBack"/>
      <w:bookmarkEnd w:id="0"/>
    </w:p>
    <w:p w:rsidR="00DC2B11" w:rsidRPr="00225488" w:rsidRDefault="00225488" w:rsidP="00225488">
      <w:pPr>
        <w:ind w:left="426"/>
        <w:jc w:val="both"/>
        <w:rPr>
          <w:sz w:val="24"/>
          <w:szCs w:val="24"/>
        </w:rPr>
      </w:pPr>
      <w:r w:rsidRPr="00225488">
        <w:rPr>
          <w:sz w:val="24"/>
          <w:szCs w:val="24"/>
        </w:rPr>
        <w:t>Informácie o pripravovaných zámeroch nájdete aj na našej webovej stránke www.devinskanovaves.sk alebo na tel. čísle 02/60401415, kontaktná osoba - Mgr. Chandoga.</w:t>
      </w:r>
    </w:p>
    <w:p w:rsidR="00DC2B11" w:rsidRDefault="00DC2B11" w:rsidP="00125776">
      <w:pPr>
        <w:ind w:left="-284" w:firstLine="142"/>
        <w:jc w:val="both"/>
        <w:rPr>
          <w:sz w:val="24"/>
          <w:szCs w:val="24"/>
        </w:rPr>
      </w:pPr>
    </w:p>
    <w:p w:rsidR="00DC2B11" w:rsidRDefault="00DC2B11" w:rsidP="00125776">
      <w:pPr>
        <w:ind w:left="-284" w:firstLine="142"/>
        <w:jc w:val="both"/>
        <w:rPr>
          <w:sz w:val="24"/>
          <w:szCs w:val="24"/>
        </w:rPr>
      </w:pPr>
    </w:p>
    <w:p w:rsidR="00DC2B11" w:rsidRPr="00D3386B" w:rsidRDefault="00222184" w:rsidP="00125776">
      <w:pPr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548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V Bratislave dňa  </w:t>
      </w:r>
      <w:r w:rsidR="008767C3">
        <w:rPr>
          <w:sz w:val="24"/>
          <w:szCs w:val="24"/>
        </w:rPr>
        <w:t>30</w:t>
      </w:r>
      <w:r w:rsidR="00D944FE">
        <w:rPr>
          <w:sz w:val="24"/>
          <w:szCs w:val="24"/>
        </w:rPr>
        <w:t>.0</w:t>
      </w:r>
      <w:r w:rsidR="00E36438">
        <w:rPr>
          <w:sz w:val="24"/>
          <w:szCs w:val="24"/>
        </w:rPr>
        <w:t>5</w:t>
      </w:r>
      <w:r w:rsidR="00D944FE">
        <w:rPr>
          <w:sz w:val="24"/>
          <w:szCs w:val="24"/>
        </w:rPr>
        <w:t>.2022</w:t>
      </w:r>
    </w:p>
    <w:p w:rsidR="00E16FFB" w:rsidRDefault="002A5A4E" w:rsidP="00D338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6FFB" w:rsidRDefault="00E16FFB" w:rsidP="00D3386B">
      <w:pPr>
        <w:rPr>
          <w:b/>
          <w:sz w:val="24"/>
          <w:szCs w:val="24"/>
        </w:rPr>
      </w:pPr>
    </w:p>
    <w:p w:rsidR="00D3386B" w:rsidRPr="00D50AE0" w:rsidRDefault="00BD6367" w:rsidP="00D3386B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2A5A4E">
        <w:rPr>
          <w:b/>
          <w:sz w:val="24"/>
          <w:szCs w:val="24"/>
        </w:rPr>
        <w:tab/>
      </w:r>
      <w:r w:rsidR="00E16FFB">
        <w:rPr>
          <w:b/>
          <w:sz w:val="24"/>
          <w:szCs w:val="24"/>
        </w:rPr>
        <w:t xml:space="preserve">                                                       </w:t>
      </w:r>
    </w:p>
    <w:p w:rsidR="00D3386B" w:rsidRPr="00D3386B" w:rsidRDefault="00D3386B" w:rsidP="00D3386B">
      <w:pPr>
        <w:ind w:left="2124" w:firstLine="708"/>
        <w:jc w:val="center"/>
        <w:rPr>
          <w:sz w:val="24"/>
          <w:szCs w:val="24"/>
        </w:rPr>
      </w:pPr>
      <w:r w:rsidRPr="00D3386B">
        <w:rPr>
          <w:sz w:val="24"/>
          <w:szCs w:val="24"/>
        </w:rPr>
        <w:tab/>
      </w:r>
      <w:r w:rsidRPr="00D3386B">
        <w:rPr>
          <w:sz w:val="24"/>
          <w:szCs w:val="24"/>
        </w:rPr>
        <w:tab/>
      </w:r>
      <w:r w:rsidRPr="00D3386B">
        <w:rPr>
          <w:sz w:val="24"/>
          <w:szCs w:val="24"/>
        </w:rPr>
        <w:tab/>
      </w:r>
      <w:r w:rsidR="00DC2B11">
        <w:rPr>
          <w:sz w:val="24"/>
          <w:szCs w:val="24"/>
        </w:rPr>
        <w:t xml:space="preserve">     </w:t>
      </w:r>
      <w:r w:rsidR="00F5060C">
        <w:rPr>
          <w:sz w:val="24"/>
          <w:szCs w:val="24"/>
        </w:rPr>
        <w:t xml:space="preserve">    </w:t>
      </w:r>
      <w:r w:rsidRPr="00D3386B">
        <w:rPr>
          <w:sz w:val="24"/>
          <w:szCs w:val="24"/>
        </w:rPr>
        <w:t xml:space="preserve">Ing. </w:t>
      </w:r>
      <w:r w:rsidR="00853D2D">
        <w:rPr>
          <w:sz w:val="24"/>
          <w:szCs w:val="24"/>
        </w:rPr>
        <w:t>Mária Koprdová</w:t>
      </w:r>
    </w:p>
    <w:p w:rsidR="00D3386B" w:rsidRPr="00D3386B" w:rsidRDefault="00D3386B" w:rsidP="00D3386B">
      <w:pPr>
        <w:ind w:left="4956"/>
        <w:jc w:val="center"/>
        <w:rPr>
          <w:sz w:val="24"/>
          <w:szCs w:val="24"/>
        </w:rPr>
      </w:pPr>
      <w:r w:rsidRPr="00D3386B">
        <w:rPr>
          <w:sz w:val="24"/>
          <w:szCs w:val="24"/>
        </w:rPr>
        <w:t xml:space="preserve">      prednost</w:t>
      </w:r>
      <w:r w:rsidR="00853D2D">
        <w:rPr>
          <w:sz w:val="24"/>
          <w:szCs w:val="24"/>
        </w:rPr>
        <w:t>k</w:t>
      </w:r>
      <w:r w:rsidRPr="00D3386B">
        <w:rPr>
          <w:sz w:val="24"/>
          <w:szCs w:val="24"/>
        </w:rPr>
        <w:t xml:space="preserve">a </w:t>
      </w:r>
      <w:r w:rsidR="00944977">
        <w:rPr>
          <w:sz w:val="24"/>
          <w:szCs w:val="24"/>
        </w:rPr>
        <w:t>m</w:t>
      </w:r>
      <w:r w:rsidR="00F613AA">
        <w:rPr>
          <w:sz w:val="24"/>
          <w:szCs w:val="24"/>
        </w:rPr>
        <w:t>iestneho úradu</w:t>
      </w:r>
      <w:r w:rsidRPr="00D3386B">
        <w:rPr>
          <w:sz w:val="24"/>
          <w:szCs w:val="24"/>
        </w:rPr>
        <w:tab/>
      </w:r>
    </w:p>
    <w:p w:rsidR="000A37A7" w:rsidRDefault="000A37A7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8767C3" w:rsidRDefault="008767C3" w:rsidP="00D3386B">
      <w:pPr>
        <w:pStyle w:val="Odsekzoznamu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loha 1 k zámeru</w:t>
      </w:r>
    </w:p>
    <w:p w:rsidR="008767C3" w:rsidRDefault="008767C3" w:rsidP="00D3386B">
      <w:pPr>
        <w:pStyle w:val="Odsekzoznamu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zualizácia Športoviska K Park</w:t>
      </w:r>
    </w:p>
    <w:p w:rsidR="008767C3" w:rsidRDefault="008767C3" w:rsidP="00D3386B">
      <w:pPr>
        <w:pStyle w:val="Odsekzoznamu"/>
        <w:ind w:left="0"/>
        <w:jc w:val="both"/>
        <w:rPr>
          <w:bCs/>
          <w:sz w:val="24"/>
          <w:szCs w:val="24"/>
        </w:rPr>
      </w:pPr>
    </w:p>
    <w:p w:rsidR="008767C3" w:rsidRDefault="008767C3" w:rsidP="00D3386B">
      <w:pPr>
        <w:pStyle w:val="Odsekzoznamu"/>
        <w:ind w:left="0"/>
        <w:jc w:val="both"/>
        <w:rPr>
          <w:bCs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9487B30" wp14:editId="5C3EECBA">
            <wp:extent cx="5972810" cy="7106285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7C3" w:rsidSect="00E73B9D">
      <w:headerReference w:type="default" r:id="rId10"/>
      <w:footerReference w:type="default" r:id="rId11"/>
      <w:pgSz w:w="11907" w:h="16840" w:code="9"/>
      <w:pgMar w:top="1531" w:right="851" w:bottom="851" w:left="1418" w:header="425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8F" w:rsidRDefault="00DE188F">
      <w:r>
        <w:separator/>
      </w:r>
    </w:p>
  </w:endnote>
  <w:endnote w:type="continuationSeparator" w:id="0">
    <w:p w:rsidR="00DE188F" w:rsidRDefault="00DE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7" w:rsidRDefault="00BF34B7">
    <w:pPr>
      <w:pBdr>
        <w:bottom w:val="single" w:sz="6" w:space="1" w:color="auto"/>
      </w:pBdr>
    </w:pPr>
  </w:p>
  <w:p w:rsidR="00BF34B7" w:rsidRDefault="00BF34B7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EA7519" w:rsidRPr="00BE73D9" w:rsidTr="00416607">
      <w:tc>
        <w:tcPr>
          <w:tcW w:w="2019" w:type="dxa"/>
          <w:shd w:val="clear" w:color="auto" w:fill="auto"/>
          <w:vAlign w:val="center"/>
        </w:tcPr>
        <w:p w:rsidR="0087301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IČO: </w:t>
          </w:r>
          <w:r w:rsidR="00416607" w:rsidRPr="00BF34B7">
            <w:rPr>
              <w:sz w:val="18"/>
              <w:szCs w:val="18"/>
            </w:rPr>
            <w:t>603392</w:t>
          </w:r>
        </w:p>
      </w:tc>
      <w:tc>
        <w:tcPr>
          <w:tcW w:w="2693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87301B" w:rsidRPr="00BE73D9" w:rsidRDefault="0087301B" w:rsidP="00EA7519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7301B" w:rsidRPr="00BE73D9" w:rsidRDefault="0087301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331321" w:rsidRPr="00BE73D9" w:rsidTr="00416607">
      <w:tc>
        <w:tcPr>
          <w:tcW w:w="2019" w:type="dxa"/>
          <w:shd w:val="clear" w:color="auto" w:fill="auto"/>
          <w:vAlign w:val="center"/>
        </w:tcPr>
        <w:p w:rsidR="008E4EE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DIČ: </w:t>
          </w:r>
          <w:r w:rsidR="00416607" w:rsidRPr="00BF34B7">
            <w:rPr>
              <w:sz w:val="18"/>
              <w:szCs w:val="18"/>
            </w:rPr>
            <w:t>2020919109</w:t>
          </w:r>
        </w:p>
      </w:tc>
      <w:tc>
        <w:tcPr>
          <w:tcW w:w="2693" w:type="dxa"/>
          <w:shd w:val="clear" w:color="auto" w:fill="auto"/>
          <w:vAlign w:val="center"/>
        </w:tcPr>
        <w:p w:rsidR="008E4EEB" w:rsidRPr="00BF34B7" w:rsidRDefault="00BF34B7" w:rsidP="00BF34B7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</w:t>
          </w:r>
          <w:r w:rsidR="00416607" w:rsidRPr="00BF34B7">
            <w:rPr>
              <w:sz w:val="18"/>
              <w:szCs w:val="18"/>
            </w:rPr>
            <w:t>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EA7519" w:rsidRPr="00BF34B7" w:rsidRDefault="00416607" w:rsidP="00EA751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8E4EEB" w:rsidRPr="00BE73D9" w:rsidRDefault="008E4EEB" w:rsidP="00EA7519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E4EEB" w:rsidRPr="00BE73D9" w:rsidRDefault="008E4EE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F34B7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F34B7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F34B7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E73D9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</w:tbl>
  <w:p w:rsidR="0087301B" w:rsidRPr="00E6443D" w:rsidRDefault="0087301B" w:rsidP="006A0DBA">
    <w:pPr>
      <w:pStyle w:val="Pta"/>
      <w:tabs>
        <w:tab w:val="clear" w:pos="4536"/>
        <w:tab w:val="clear" w:pos="9072"/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8F" w:rsidRDefault="00DE188F">
      <w:r>
        <w:separator/>
      </w:r>
    </w:p>
  </w:footnote>
  <w:footnote w:type="continuationSeparator" w:id="0">
    <w:p w:rsidR="00DE188F" w:rsidRDefault="00DE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9D" w:rsidRDefault="00EA7519" w:rsidP="00E73B9D">
    <w:pPr>
      <w:pStyle w:val="Nadpis5"/>
      <w:ind w:left="1701" w:firstLin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78D944F" wp14:editId="5D7F59B6">
          <wp:simplePos x="0" y="0"/>
          <wp:positionH relativeFrom="column">
            <wp:posOffset>41910</wp:posOffset>
          </wp:positionH>
          <wp:positionV relativeFrom="paragraph">
            <wp:posOffset>170180</wp:posOffset>
          </wp:positionV>
          <wp:extent cx="686435" cy="812165"/>
          <wp:effectExtent l="0" t="0" r="0" b="6985"/>
          <wp:wrapNone/>
          <wp:docPr id="2" name="Obrázok 2" descr="D:\Dokumenty_Palo\My Pictures\DNV logo\cb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Palo\My Pictures\DNV logo\cb_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34B7" w:rsidRPr="00E902F0" w:rsidRDefault="00BF34B7" w:rsidP="00BF34B7">
    <w:pPr>
      <w:pStyle w:val="Nadpis5"/>
      <w:ind w:left="1418" w:firstLine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ESTSKÁ ČASŤ </w:t>
    </w:r>
    <w:r w:rsidRPr="00E902F0">
      <w:rPr>
        <w:rFonts w:ascii="Times New Roman" w:hAnsi="Times New Roman" w:cs="Times New Roman"/>
        <w:b/>
      </w:rPr>
      <w:t>BRATISLAVA-DEVÍNSKA NOVÁ VES</w:t>
    </w:r>
  </w:p>
  <w:p w:rsidR="00E73B9D" w:rsidRPr="007E1D00" w:rsidRDefault="00E73B9D" w:rsidP="00EE7183">
    <w:pPr>
      <w:pStyle w:val="Nadpis5"/>
      <w:pBdr>
        <w:bottom w:val="single" w:sz="6" w:space="1" w:color="auto"/>
      </w:pBdr>
      <w:ind w:left="1701" w:hanging="283"/>
      <w:rPr>
        <w:rFonts w:ascii="Times New Roman" w:hAnsi="Times New Roman" w:cs="Times New Roman"/>
      </w:rPr>
    </w:pPr>
    <w:r w:rsidRPr="007E1D00">
      <w:rPr>
        <w:rFonts w:ascii="Times New Roman" w:hAnsi="Times New Roman" w:cs="Times New Roman"/>
      </w:rPr>
      <w:t>Novoveská 17/A, 843 10 Bratislava 49</w:t>
    </w:r>
  </w:p>
  <w:p w:rsidR="0087301B" w:rsidRDefault="0087301B" w:rsidP="00EA1783">
    <w:pPr>
      <w:pStyle w:val="Hlavika"/>
      <w:jc w:val="center"/>
      <w:rPr>
        <w:rFonts w:ascii="Courier New" w:hAnsi="Courier New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425A6"/>
    <w:multiLevelType w:val="hybridMultilevel"/>
    <w:tmpl w:val="DFFC8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B74BD"/>
    <w:multiLevelType w:val="hybridMultilevel"/>
    <w:tmpl w:val="7B8E51FA"/>
    <w:lvl w:ilvl="0" w:tplc="5F4A1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B"/>
    <w:rsid w:val="00003993"/>
    <w:rsid w:val="000045FF"/>
    <w:rsid w:val="00011A34"/>
    <w:rsid w:val="00013C83"/>
    <w:rsid w:val="00040165"/>
    <w:rsid w:val="000459FA"/>
    <w:rsid w:val="000510A6"/>
    <w:rsid w:val="0005443D"/>
    <w:rsid w:val="000557B5"/>
    <w:rsid w:val="000730EF"/>
    <w:rsid w:val="000843FB"/>
    <w:rsid w:val="00086047"/>
    <w:rsid w:val="000916EC"/>
    <w:rsid w:val="000A37A7"/>
    <w:rsid w:val="000D118B"/>
    <w:rsid w:val="000F1E4C"/>
    <w:rsid w:val="000F2251"/>
    <w:rsid w:val="000F5ACC"/>
    <w:rsid w:val="00120604"/>
    <w:rsid w:val="001222B2"/>
    <w:rsid w:val="00125776"/>
    <w:rsid w:val="001371F9"/>
    <w:rsid w:val="00154FE4"/>
    <w:rsid w:val="00155E0B"/>
    <w:rsid w:val="00164C71"/>
    <w:rsid w:val="00167E90"/>
    <w:rsid w:val="00171320"/>
    <w:rsid w:val="0018421A"/>
    <w:rsid w:val="00186B9B"/>
    <w:rsid w:val="00192FB4"/>
    <w:rsid w:val="001A1084"/>
    <w:rsid w:val="001A4CAD"/>
    <w:rsid w:val="001A6E55"/>
    <w:rsid w:val="001B48D6"/>
    <w:rsid w:val="001C70E2"/>
    <w:rsid w:val="002130CF"/>
    <w:rsid w:val="00222184"/>
    <w:rsid w:val="00225488"/>
    <w:rsid w:val="0024185C"/>
    <w:rsid w:val="00246A70"/>
    <w:rsid w:val="00251EEF"/>
    <w:rsid w:val="00264483"/>
    <w:rsid w:val="00273425"/>
    <w:rsid w:val="00295DE1"/>
    <w:rsid w:val="002A10C7"/>
    <w:rsid w:val="002A5A4E"/>
    <w:rsid w:val="002D10A9"/>
    <w:rsid w:val="00301256"/>
    <w:rsid w:val="00301848"/>
    <w:rsid w:val="00322732"/>
    <w:rsid w:val="003245D9"/>
    <w:rsid w:val="00324695"/>
    <w:rsid w:val="00331321"/>
    <w:rsid w:val="00332206"/>
    <w:rsid w:val="00336261"/>
    <w:rsid w:val="00355276"/>
    <w:rsid w:val="003645DA"/>
    <w:rsid w:val="00382E40"/>
    <w:rsid w:val="003B0C34"/>
    <w:rsid w:val="003D2F92"/>
    <w:rsid w:val="004137D8"/>
    <w:rsid w:val="00413F4E"/>
    <w:rsid w:val="004149F5"/>
    <w:rsid w:val="00416607"/>
    <w:rsid w:val="00422669"/>
    <w:rsid w:val="00444307"/>
    <w:rsid w:val="004479AB"/>
    <w:rsid w:val="00451B7E"/>
    <w:rsid w:val="00452863"/>
    <w:rsid w:val="00471A02"/>
    <w:rsid w:val="00473A97"/>
    <w:rsid w:val="00493281"/>
    <w:rsid w:val="00496010"/>
    <w:rsid w:val="004B4836"/>
    <w:rsid w:val="004B5892"/>
    <w:rsid w:val="004C06DC"/>
    <w:rsid w:val="004D7A75"/>
    <w:rsid w:val="004F54A2"/>
    <w:rsid w:val="00513DC3"/>
    <w:rsid w:val="0053270B"/>
    <w:rsid w:val="00540000"/>
    <w:rsid w:val="0054161F"/>
    <w:rsid w:val="0054301F"/>
    <w:rsid w:val="00543D58"/>
    <w:rsid w:val="005450A4"/>
    <w:rsid w:val="0054559E"/>
    <w:rsid w:val="00550EA4"/>
    <w:rsid w:val="005641DC"/>
    <w:rsid w:val="00570FCE"/>
    <w:rsid w:val="005839C9"/>
    <w:rsid w:val="005B4811"/>
    <w:rsid w:val="005B58A5"/>
    <w:rsid w:val="005E36E2"/>
    <w:rsid w:val="005E6CF6"/>
    <w:rsid w:val="00632DC6"/>
    <w:rsid w:val="0063438A"/>
    <w:rsid w:val="00635424"/>
    <w:rsid w:val="00645D71"/>
    <w:rsid w:val="00646F50"/>
    <w:rsid w:val="00662F38"/>
    <w:rsid w:val="006643D1"/>
    <w:rsid w:val="00666A55"/>
    <w:rsid w:val="00680031"/>
    <w:rsid w:val="00685EB6"/>
    <w:rsid w:val="00694370"/>
    <w:rsid w:val="006A0DBA"/>
    <w:rsid w:val="006C4711"/>
    <w:rsid w:val="006C6584"/>
    <w:rsid w:val="006C6B51"/>
    <w:rsid w:val="006E3DA5"/>
    <w:rsid w:val="006E449A"/>
    <w:rsid w:val="00716CFA"/>
    <w:rsid w:val="00721A34"/>
    <w:rsid w:val="00724858"/>
    <w:rsid w:val="00725890"/>
    <w:rsid w:val="0072786A"/>
    <w:rsid w:val="00734164"/>
    <w:rsid w:val="00756B7A"/>
    <w:rsid w:val="007C7479"/>
    <w:rsid w:val="007E5BB1"/>
    <w:rsid w:val="0082795F"/>
    <w:rsid w:val="0083094A"/>
    <w:rsid w:val="008328FB"/>
    <w:rsid w:val="00853D2D"/>
    <w:rsid w:val="00857A4D"/>
    <w:rsid w:val="0087301B"/>
    <w:rsid w:val="008767C3"/>
    <w:rsid w:val="00881549"/>
    <w:rsid w:val="00886517"/>
    <w:rsid w:val="008D0CC0"/>
    <w:rsid w:val="008D51E6"/>
    <w:rsid w:val="008D5919"/>
    <w:rsid w:val="008D6284"/>
    <w:rsid w:val="008E383F"/>
    <w:rsid w:val="008E4EEB"/>
    <w:rsid w:val="008F1680"/>
    <w:rsid w:val="009128DA"/>
    <w:rsid w:val="00915115"/>
    <w:rsid w:val="00935839"/>
    <w:rsid w:val="00942134"/>
    <w:rsid w:val="00944977"/>
    <w:rsid w:val="00945508"/>
    <w:rsid w:val="0094619E"/>
    <w:rsid w:val="009678FA"/>
    <w:rsid w:val="00972A04"/>
    <w:rsid w:val="00973155"/>
    <w:rsid w:val="0098054A"/>
    <w:rsid w:val="00984F3F"/>
    <w:rsid w:val="00986C57"/>
    <w:rsid w:val="009D7E7A"/>
    <w:rsid w:val="00A07635"/>
    <w:rsid w:val="00A30F5F"/>
    <w:rsid w:val="00A6253D"/>
    <w:rsid w:val="00A92EED"/>
    <w:rsid w:val="00AD7CAF"/>
    <w:rsid w:val="00AE51CE"/>
    <w:rsid w:val="00B05127"/>
    <w:rsid w:val="00B07CB8"/>
    <w:rsid w:val="00B1777A"/>
    <w:rsid w:val="00B354B4"/>
    <w:rsid w:val="00B35C12"/>
    <w:rsid w:val="00B36E3E"/>
    <w:rsid w:val="00B56AF7"/>
    <w:rsid w:val="00B63A6F"/>
    <w:rsid w:val="00B64FAD"/>
    <w:rsid w:val="00B779F7"/>
    <w:rsid w:val="00B900FC"/>
    <w:rsid w:val="00BB02D8"/>
    <w:rsid w:val="00BB10F7"/>
    <w:rsid w:val="00BB3A6B"/>
    <w:rsid w:val="00BB3E9B"/>
    <w:rsid w:val="00BD0AD1"/>
    <w:rsid w:val="00BD3E0F"/>
    <w:rsid w:val="00BD52E4"/>
    <w:rsid w:val="00BD6367"/>
    <w:rsid w:val="00BE4F1A"/>
    <w:rsid w:val="00BE73D9"/>
    <w:rsid w:val="00BF2406"/>
    <w:rsid w:val="00BF34B7"/>
    <w:rsid w:val="00BF5D95"/>
    <w:rsid w:val="00BF7EEF"/>
    <w:rsid w:val="00C1244E"/>
    <w:rsid w:val="00C2763A"/>
    <w:rsid w:val="00C40A02"/>
    <w:rsid w:val="00C5341A"/>
    <w:rsid w:val="00C70C15"/>
    <w:rsid w:val="00C82C7D"/>
    <w:rsid w:val="00C85F68"/>
    <w:rsid w:val="00C932FD"/>
    <w:rsid w:val="00CA00F6"/>
    <w:rsid w:val="00CA4505"/>
    <w:rsid w:val="00CA7DC3"/>
    <w:rsid w:val="00CB1105"/>
    <w:rsid w:val="00CB27A4"/>
    <w:rsid w:val="00CC6023"/>
    <w:rsid w:val="00D0267F"/>
    <w:rsid w:val="00D1620A"/>
    <w:rsid w:val="00D3386B"/>
    <w:rsid w:val="00D452C0"/>
    <w:rsid w:val="00D47E53"/>
    <w:rsid w:val="00D50AE0"/>
    <w:rsid w:val="00D80A6E"/>
    <w:rsid w:val="00D85FED"/>
    <w:rsid w:val="00D944FE"/>
    <w:rsid w:val="00DC2B11"/>
    <w:rsid w:val="00DD13F7"/>
    <w:rsid w:val="00DD6538"/>
    <w:rsid w:val="00DE188F"/>
    <w:rsid w:val="00DF6C9B"/>
    <w:rsid w:val="00E04607"/>
    <w:rsid w:val="00E16FFB"/>
    <w:rsid w:val="00E35533"/>
    <w:rsid w:val="00E36438"/>
    <w:rsid w:val="00E60BA2"/>
    <w:rsid w:val="00E6443D"/>
    <w:rsid w:val="00E721D8"/>
    <w:rsid w:val="00E73B9D"/>
    <w:rsid w:val="00E843EC"/>
    <w:rsid w:val="00E877B2"/>
    <w:rsid w:val="00EA1783"/>
    <w:rsid w:val="00EA2F3D"/>
    <w:rsid w:val="00EA7519"/>
    <w:rsid w:val="00EB5B3A"/>
    <w:rsid w:val="00EC1F10"/>
    <w:rsid w:val="00EC739B"/>
    <w:rsid w:val="00ED38E9"/>
    <w:rsid w:val="00ED4431"/>
    <w:rsid w:val="00ED4E36"/>
    <w:rsid w:val="00EE480F"/>
    <w:rsid w:val="00EE7183"/>
    <w:rsid w:val="00EF083F"/>
    <w:rsid w:val="00EF7470"/>
    <w:rsid w:val="00F04376"/>
    <w:rsid w:val="00F23CD1"/>
    <w:rsid w:val="00F5060C"/>
    <w:rsid w:val="00F53733"/>
    <w:rsid w:val="00F60C7E"/>
    <w:rsid w:val="00F613AA"/>
    <w:rsid w:val="00F6370C"/>
    <w:rsid w:val="00F7592D"/>
    <w:rsid w:val="00F80B05"/>
    <w:rsid w:val="00F936C3"/>
    <w:rsid w:val="00F96035"/>
    <w:rsid w:val="00FB1FF6"/>
    <w:rsid w:val="00FC1AF9"/>
    <w:rsid w:val="00FC7732"/>
    <w:rsid w:val="00FD2761"/>
    <w:rsid w:val="00FD3BDC"/>
    <w:rsid w:val="00FE7718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155E0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55E0B"/>
  </w:style>
  <w:style w:type="character" w:customStyle="1" w:styleId="TextkomentraChar">
    <w:name w:val="Text komentára Char"/>
    <w:basedOn w:val="Predvolenpsmoodseku"/>
    <w:link w:val="Textkomentra"/>
    <w:semiHidden/>
    <w:rsid w:val="00155E0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55E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55E0B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155E0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55E0B"/>
  </w:style>
  <w:style w:type="character" w:customStyle="1" w:styleId="TextkomentraChar">
    <w:name w:val="Text komentára Char"/>
    <w:basedOn w:val="Predvolenpsmoodseku"/>
    <w:link w:val="Textkomentra"/>
    <w:semiHidden/>
    <w:rsid w:val="00155E0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55E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55E0B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80F5-122D-45B2-BDBF-AC83DFC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oritne   Doporučene</vt:lpstr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ne   Doporučene</dc:title>
  <dc:creator>Anna</dc:creator>
  <cp:lastModifiedBy>Branislav Chandoga</cp:lastModifiedBy>
  <cp:revision>5</cp:revision>
  <cp:lastPrinted>2022-05-30T06:04:00Z</cp:lastPrinted>
  <dcterms:created xsi:type="dcterms:W3CDTF">2022-05-27T12:32:00Z</dcterms:created>
  <dcterms:modified xsi:type="dcterms:W3CDTF">2022-05-30T06:05:00Z</dcterms:modified>
</cp:coreProperties>
</file>